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新物理学进步シリ一ズ 3  半导体の物理（第2版）                                                                                               </w:t>
      </w:r>
    </w:p>
    <w:p>
      <w:r>
        <w:rPr>
          <w:rFonts w:ascii="宋体" w:hAnsi="宋体" w:eastAsia="宋体"/>
          <w:sz w:val="24"/>
        </w:rPr>
        <w:t>川村肇                                                                                             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新物理学进步シリ一ズ 3  半导体の物理（第2版）                                   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川村肇                                  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槙书店版                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220.html</w:t>
      </w:r>
    </w:p>
    <w:p>
      <w:r>
        <w:t>更多相关图书推荐：https://www.jiaokey.com</w:t>
      </w:r>
    </w:p>
    <w:p>
      <w:r>
        <w:t>川村肇                                                                                               其他作品：https://www.jiaokey.com/tag/川村肇                                                                                              .html</w:t>
      </w:r>
    </w:p>
    <w:p>
      <w:r>
        <w:t>槙书店版                 出版图书：https://www.jiaokey.com/tag/槙书店版                .html</w:t>
      </w:r>
    </w:p>
    <w:p>
      <w:r>
        <w:t>关键词搜索：https://www.jiaokey.com/tag/新物理学进步シリ一ズ 3  半导体の物理（第2版）                                                                                              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